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372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27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THE SUMMERVILLE HIGH SCHOOL CHEERLEADING SQUAD FOR AN OUTSTANDING SEASON, AND TO CONGRATULATE THE CHEERLEADERS, COACHES, AND SCHOOL OFFICIALS FOR GARNERING THE 2009 CLASS AAAA STATE CHAMPIONSHIP TITLE.</w:t>
      </w:r>
    </w:p>
    <w:p w:rsidR="005A3724" w:rsidRDefault="005A37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1C35" w:rsidRDefault="0073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please</w:t>
      </w:r>
      <w:r w:rsidR="00BA7F52">
        <w:t>d</w:t>
      </w:r>
      <w:r>
        <w:t xml:space="preserve"> to learn that the </w:t>
      </w:r>
      <w:r w:rsidR="00FD0CD9">
        <w:t xml:space="preserve">Summerville High School cheerleaders took first place in the </w:t>
      </w:r>
      <w:r w:rsidR="00A32C52">
        <w:t>class AAAA state championship meet held at the Colonial Lif</w:t>
      </w:r>
      <w:r w:rsidR="00BA7F52">
        <w:t>e</w:t>
      </w:r>
      <w:r w:rsidR="00A32C52">
        <w:t xml:space="preserve"> Center in Columbia on November </w:t>
      </w:r>
      <w:r w:rsidR="00BA7F52">
        <w:t>21</w:t>
      </w:r>
      <w:r w:rsidR="00A32C52">
        <w:t>, 2009; and</w:t>
      </w:r>
    </w:p>
    <w:p w:rsidR="00A32C52" w:rsidRDefault="00A32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C52" w:rsidRDefault="00A32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reen Waves of </w:t>
      </w:r>
      <w:r w:rsidR="00BA7F52">
        <w:t xml:space="preserve">the </w:t>
      </w:r>
      <w:r>
        <w:t xml:space="preserve">Summerville High School </w:t>
      </w:r>
      <w:r w:rsidR="00BA7F52">
        <w:t xml:space="preserve">competitive cheerleading squad </w:t>
      </w:r>
      <w:r w:rsidR="00312EE4">
        <w:t>executed a near perfect</w:t>
      </w:r>
      <w:r>
        <w:t xml:space="preserve"> routine in </w:t>
      </w:r>
      <w:r w:rsidR="00BA7F52">
        <w:t>Columbia to defeat Northwestern High School in the state’s final meet; and</w:t>
      </w:r>
    </w:p>
    <w:p w:rsidR="00BA7F52" w:rsidRDefault="00BA7F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F52" w:rsidRDefault="00BA7F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w:t>
      </w:r>
      <w:r w:rsidR="00312EE4">
        <w:t>an astounding</w:t>
      </w:r>
      <w:r>
        <w:t xml:space="preserve"> score of 278 on the routine they began training and learning in June, the Green Waves</w:t>
      </w:r>
      <w:r w:rsidR="00312EE4">
        <w:t xml:space="preserve"> cheering squad</w:t>
      </w:r>
      <w:r>
        <w:t xml:space="preserve"> </w:t>
      </w:r>
      <w:r w:rsidR="005428AE">
        <w:t xml:space="preserve">excelled in </w:t>
      </w:r>
      <w:r w:rsidR="00383066">
        <w:t>flip</w:t>
      </w:r>
      <w:r w:rsidR="005428AE">
        <w:t>s, chants,</w:t>
      </w:r>
      <w:r w:rsidR="00383066">
        <w:t xml:space="preserve"> </w:t>
      </w:r>
      <w:r w:rsidR="00077796">
        <w:t xml:space="preserve">tumbling, </w:t>
      </w:r>
      <w:r w:rsidR="00383066">
        <w:t xml:space="preserve">and </w:t>
      </w:r>
      <w:r w:rsidR="005428AE">
        <w:t>stunts on</w:t>
      </w:r>
      <w:r w:rsidR="00383066">
        <w:t xml:space="preserve"> </w:t>
      </w:r>
      <w:r>
        <w:t xml:space="preserve">their </w:t>
      </w:r>
      <w:r w:rsidR="00383066">
        <w:t>way to the squad’s second</w:t>
      </w:r>
      <w:r>
        <w:t xml:space="preserve"> consecutive state title; and</w:t>
      </w:r>
    </w:p>
    <w:p w:rsidR="00731C35" w:rsidRDefault="0073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C35" w:rsidRDefault="0073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32C52">
        <w:t>the Green Waves</w:t>
      </w:r>
      <w:r w:rsidR="00312EE4">
        <w:t xml:space="preserve"> cheerleaders have</w:t>
      </w:r>
      <w:r w:rsidR="00A32C52">
        <w:t xml:space="preserve"> </w:t>
      </w:r>
      <w:r w:rsidR="00FF218E">
        <w:t xml:space="preserve">also demonstrated their </w:t>
      </w:r>
      <w:r w:rsidR="00A32C52">
        <w:t>championship spirit as they collected food for the school food pantry that provides weekend meals for students whose famil</w:t>
      </w:r>
      <w:r w:rsidR="00BA7F52">
        <w:t>ies</w:t>
      </w:r>
      <w:r w:rsidR="00A32C52">
        <w:t xml:space="preserve"> are experiencing difficult </w:t>
      </w:r>
      <w:r w:rsidR="0005063B">
        <w:t xml:space="preserve">financial </w:t>
      </w:r>
      <w:r w:rsidR="00A32C52">
        <w:t>circumstances; and</w:t>
      </w:r>
    </w:p>
    <w:p w:rsidR="00731C35" w:rsidRDefault="0073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C35" w:rsidRDefault="005A37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255D">
        <w:t xml:space="preserve">in a sport that requires </w:t>
      </w:r>
      <w:r w:rsidR="00731C35">
        <w:t>grace, precision</w:t>
      </w:r>
      <w:r w:rsidR="00383066">
        <w:t>,</w:t>
      </w:r>
      <w:r w:rsidR="00731C35">
        <w:t xml:space="preserve"> and strength, Coach Saundra Guerard</w:t>
      </w:r>
      <w:r w:rsidR="00BA7F52">
        <w:t xml:space="preserve"> and her fine staff</w:t>
      </w:r>
      <w:r w:rsidR="00731C35">
        <w:t xml:space="preserve"> used </w:t>
      </w:r>
      <w:r w:rsidR="00BA7F52">
        <w:t>t</w:t>
      </w:r>
      <w:r w:rsidR="00731C35">
        <w:t>he</w:t>
      </w:r>
      <w:r w:rsidR="00BA7F52">
        <w:t>i</w:t>
      </w:r>
      <w:r w:rsidR="00731C35">
        <w:t xml:space="preserve">r own athletic ability and training to forge a championship squad and instill a </w:t>
      </w:r>
      <w:r w:rsidR="00731C35">
        <w:lastRenderedPageBreak/>
        <w:t>standard of excellence</w:t>
      </w:r>
      <w:r w:rsidR="00BA7F52">
        <w:t xml:space="preserve"> in these young athletes</w:t>
      </w:r>
      <w:r w:rsidR="00731C35">
        <w:t xml:space="preserve"> that will prove invaluable throughout their lives; and</w:t>
      </w:r>
    </w:p>
    <w:p w:rsidR="00731C35" w:rsidRDefault="0073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724" w:rsidRDefault="0073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acknowledge the accomplishments of these </w:t>
      </w:r>
      <w:r w:rsidR="00BA7F52">
        <w:t xml:space="preserve">exceptional </w:t>
      </w:r>
      <w:r w:rsidR="00C20499">
        <w:t>student athletes</w:t>
      </w:r>
      <w:r>
        <w:t xml:space="preserve"> and commend them for the recognition </w:t>
      </w:r>
      <w:r w:rsidR="00BA7F52">
        <w:t xml:space="preserve">and pride </w:t>
      </w:r>
      <w:r>
        <w:t>they have brought to their school and their community</w:t>
      </w:r>
      <w:r w:rsidR="005A3724">
        <w:t>.  Now, therefore,</w:t>
      </w:r>
    </w:p>
    <w:p w:rsidR="005A3724" w:rsidRDefault="005A37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724" w:rsidRDefault="005A37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3724" w:rsidRDefault="005A37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724" w:rsidRDefault="005A37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27DF">
        <w:t xml:space="preserve"> the members of the South Carolina House of Representatives, by this resolution, honor and recognize the Summerville High School cheerleading squad for an outstanding season, and congratulate the cheerleaders, coaches, and school officials for garnering the 2009 Class AAAA State Championship title.</w:t>
      </w:r>
    </w:p>
    <w:p w:rsidR="005A3724" w:rsidRDefault="005A37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37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9580D">
        <w:t>presented</w:t>
      </w:r>
      <w:r>
        <w:t xml:space="preserve"> to</w:t>
      </w:r>
      <w:r w:rsidR="00E9580D">
        <w:t xml:space="preserve"> Summerville High School Principal </w:t>
      </w:r>
      <w:r w:rsidR="0011255D">
        <w:t xml:space="preserve">Roger Edwards </w:t>
      </w:r>
      <w:r w:rsidR="00E9580D">
        <w:t>and Head Coach Saundra Guerard.</w:t>
      </w:r>
    </w:p>
    <w:p w:rsidR="00E310F1" w:rsidRDefault="00BA7F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0F1" w:rsidRDefault="00E310F1" w:rsidP="00E310F1">
      <w:pPr>
        <w:suppressAutoHyphens/>
      </w:pPr>
    </w:p>
    <w:sectPr w:rsidR="00E310F1" w:rsidSect="00E310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63B" w:rsidRDefault="0005063B" w:rsidP="009F0C77">
      <w:r>
        <w:separator/>
      </w:r>
    </w:p>
  </w:endnote>
  <w:endnote w:type="continuationSeparator" w:id="0">
    <w:p w:rsidR="0005063B" w:rsidRDefault="000506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363611-B2C0-4F59-AEA9-7F658458BAB1}"/>
    <w:embedBold r:id="rId2" w:fontKey="{538DFF40-93DD-4F6C-8D18-7EB283399C22}"/>
  </w:font>
  <w:font w:name="Calibri">
    <w:panose1 w:val="020F0502020204030204"/>
    <w:charset w:val="00"/>
    <w:family w:val="swiss"/>
    <w:pitch w:val="variable"/>
    <w:sig w:usb0="A00002EF" w:usb1="4000207B" w:usb2="00000000" w:usb3="00000000" w:csb0="0000009F" w:csb1="00000000"/>
    <w:embedRegular r:id="rId3" w:fontKey="{E8487394-E43D-4B28-A99D-6F92172EF341}"/>
  </w:font>
  <w:font w:name="Tahoma">
    <w:panose1 w:val="020B0604030504040204"/>
    <w:charset w:val="00"/>
    <w:family w:val="swiss"/>
    <w:pitch w:val="variable"/>
    <w:sig w:usb0="61002A87" w:usb1="80000000" w:usb2="00000008" w:usb3="00000000" w:csb0="000101FF" w:csb1="00000000"/>
    <w:embedRegular r:id="rId4" w:fontKey="{EB3E8A89-1C97-4052-BB8C-23D1ABC872F4}"/>
  </w:font>
  <w:font w:name="Cambria">
    <w:panose1 w:val="02040503050406030204"/>
    <w:charset w:val="00"/>
    <w:family w:val="roman"/>
    <w:pitch w:val="variable"/>
    <w:sig w:usb0="A00002EF" w:usb1="4000004B" w:usb2="00000000" w:usb3="00000000" w:csb0="0000009F" w:csb1="00000000"/>
    <w:embedRegular r:id="rId5" w:fontKey="{54BE3417-6671-4912-BEA4-40D365D12A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275" w:rsidRPr="00E310F1" w:rsidRDefault="00E310F1" w:rsidP="00E310F1">
    <w:pPr>
      <w:pStyle w:val="Footer"/>
      <w:tabs>
        <w:tab w:val="clear" w:pos="4680"/>
        <w:tab w:val="clear" w:pos="9360"/>
        <w:tab w:val="center" w:pos="2995"/>
      </w:tabs>
      <w:spacing w:before="120"/>
    </w:pPr>
    <w:r>
      <w:t>[44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63B" w:rsidRDefault="0005063B" w:rsidP="009F0C77">
      <w:r>
        <w:separator/>
      </w:r>
    </w:p>
  </w:footnote>
  <w:footnote w:type="continuationSeparator" w:id="0">
    <w:p w:rsidR="0005063B" w:rsidRDefault="000506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24AC10"/>
    <w:docVar w:name="CoverBillType" w:val="r"/>
    <w:docVar w:name="docpath" w:val="L:\Council\bills\GM\24424AC10.DOCX"/>
    <w:docVar w:name="dvBillNumber" w:val="4493"/>
    <w:docVar w:name="dvBillNumberPrefix" w:val="H. "/>
    <w:docVar w:name="dvOriginalBody" w:val="House"/>
    <w:docVar w:name="dvSteno" w:val="GM"/>
    <w:docVar w:name="NameofBody" w:val="h"/>
    <w:docVar w:name="vgroup2" w:val="Council"/>
  </w:docVars>
  <w:rsids>
    <w:rsidRoot w:val="00A07903"/>
    <w:rsid w:val="00011869"/>
    <w:rsid w:val="00027283"/>
    <w:rsid w:val="0005063B"/>
    <w:rsid w:val="00077796"/>
    <w:rsid w:val="000C4D7B"/>
    <w:rsid w:val="000E1785"/>
    <w:rsid w:val="000F40FA"/>
    <w:rsid w:val="0010776B"/>
    <w:rsid w:val="0011255D"/>
    <w:rsid w:val="00133E66"/>
    <w:rsid w:val="001435A3"/>
    <w:rsid w:val="001D08F2"/>
    <w:rsid w:val="001D525B"/>
    <w:rsid w:val="001D7F4F"/>
    <w:rsid w:val="001E047D"/>
    <w:rsid w:val="002321B6"/>
    <w:rsid w:val="00250967"/>
    <w:rsid w:val="002543C8"/>
    <w:rsid w:val="00263275"/>
    <w:rsid w:val="00284AAE"/>
    <w:rsid w:val="002E5912"/>
    <w:rsid w:val="002E6193"/>
    <w:rsid w:val="00312EE4"/>
    <w:rsid w:val="00325348"/>
    <w:rsid w:val="0032732C"/>
    <w:rsid w:val="00336AD0"/>
    <w:rsid w:val="0037079A"/>
    <w:rsid w:val="00383066"/>
    <w:rsid w:val="003D01E8"/>
    <w:rsid w:val="003E5288"/>
    <w:rsid w:val="003F6D79"/>
    <w:rsid w:val="0041760A"/>
    <w:rsid w:val="00417C01"/>
    <w:rsid w:val="004809EE"/>
    <w:rsid w:val="004E7D54"/>
    <w:rsid w:val="005273C6"/>
    <w:rsid w:val="00530A69"/>
    <w:rsid w:val="005428AE"/>
    <w:rsid w:val="00545593"/>
    <w:rsid w:val="00577C6C"/>
    <w:rsid w:val="005A3724"/>
    <w:rsid w:val="005C2FE2"/>
    <w:rsid w:val="005E2BC9"/>
    <w:rsid w:val="00605102"/>
    <w:rsid w:val="006215AA"/>
    <w:rsid w:val="00652E0B"/>
    <w:rsid w:val="006913C9"/>
    <w:rsid w:val="0069350B"/>
    <w:rsid w:val="0069470D"/>
    <w:rsid w:val="00731C35"/>
    <w:rsid w:val="00734F00"/>
    <w:rsid w:val="007A70AE"/>
    <w:rsid w:val="008362E8"/>
    <w:rsid w:val="008A1768"/>
    <w:rsid w:val="008E042B"/>
    <w:rsid w:val="008F4429"/>
    <w:rsid w:val="0094021A"/>
    <w:rsid w:val="009B6FE1"/>
    <w:rsid w:val="009C6A0B"/>
    <w:rsid w:val="009F0C77"/>
    <w:rsid w:val="009F4DD1"/>
    <w:rsid w:val="00A07903"/>
    <w:rsid w:val="00A32C52"/>
    <w:rsid w:val="00A41684"/>
    <w:rsid w:val="00A64E80"/>
    <w:rsid w:val="00A72BCD"/>
    <w:rsid w:val="00A741D9"/>
    <w:rsid w:val="00A827DF"/>
    <w:rsid w:val="00A833AB"/>
    <w:rsid w:val="00A9741D"/>
    <w:rsid w:val="00AD4B17"/>
    <w:rsid w:val="00B412D4"/>
    <w:rsid w:val="00BA7F52"/>
    <w:rsid w:val="00BE3C22"/>
    <w:rsid w:val="00BF7F62"/>
    <w:rsid w:val="00C0345E"/>
    <w:rsid w:val="00C20499"/>
    <w:rsid w:val="00C21ECB"/>
    <w:rsid w:val="00C3483A"/>
    <w:rsid w:val="00C74E9D"/>
    <w:rsid w:val="00C82FD3"/>
    <w:rsid w:val="00C92819"/>
    <w:rsid w:val="00CC6B7B"/>
    <w:rsid w:val="00CD2089"/>
    <w:rsid w:val="00D2704C"/>
    <w:rsid w:val="00D73A67"/>
    <w:rsid w:val="00D970A9"/>
    <w:rsid w:val="00DF3845"/>
    <w:rsid w:val="00E2142C"/>
    <w:rsid w:val="00E310F1"/>
    <w:rsid w:val="00E41911"/>
    <w:rsid w:val="00E92EEF"/>
    <w:rsid w:val="00E9580D"/>
    <w:rsid w:val="00F24442"/>
    <w:rsid w:val="00F26C01"/>
    <w:rsid w:val="00F50AE3"/>
    <w:rsid w:val="00F67CF1"/>
    <w:rsid w:val="00F840F0"/>
    <w:rsid w:val="00FB0D0D"/>
    <w:rsid w:val="00FB43B4"/>
    <w:rsid w:val="00FD0CD9"/>
    <w:rsid w:val="00FE115F"/>
    <w:rsid w:val="00FF2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7F52"/>
    <w:rPr>
      <w:rFonts w:ascii="Tahoma" w:hAnsi="Tahoma" w:cs="Tahoma"/>
      <w:sz w:val="16"/>
      <w:szCs w:val="16"/>
    </w:rPr>
  </w:style>
  <w:style w:type="character" w:customStyle="1" w:styleId="BalloonTextChar">
    <w:name w:val="Balloon Text Char"/>
    <w:basedOn w:val="DefaultParagraphFont"/>
    <w:link w:val="BalloonText"/>
    <w:uiPriority w:val="99"/>
    <w:semiHidden/>
    <w:rsid w:val="00BA7F5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E4F1-5B7B-46AB-89C1-3AB32820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26T14:06:00Z</cp:lastPrinted>
  <dcterms:created xsi:type="dcterms:W3CDTF">2010-02-02T19:55:00Z</dcterms:created>
  <dcterms:modified xsi:type="dcterms:W3CDTF">2010-02-02T19:55:00Z</dcterms:modified>
</cp:coreProperties>
</file>